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B9" w:rsidRPr="003D07FC" w:rsidRDefault="005A6264" w:rsidP="003D07FC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145280</wp:posOffset>
            </wp:positionH>
            <wp:positionV relativeFrom="paragraph">
              <wp:posOffset>-175260</wp:posOffset>
            </wp:positionV>
            <wp:extent cx="1715770" cy="857315"/>
            <wp:effectExtent l="0" t="0" r="0" b="0"/>
            <wp:wrapNone/>
            <wp:docPr id="66194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8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07F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04800</wp:posOffset>
            </wp:positionV>
            <wp:extent cx="1958340" cy="594360"/>
            <wp:effectExtent l="0" t="0" r="0" b="0"/>
            <wp:wrapSquare wrapText="bothSides" distT="0" distB="0" distL="114300" distR="114300"/>
            <wp:docPr id="5" name="image1.png" descr="C:\Users\VIT-AP PED\Desktop\VIT-AP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VIT-AP PED\Desktop\VIT-AP LOGO.jpe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59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A6264" w:rsidRPr="003D07FC" w:rsidRDefault="005A6264" w:rsidP="003D07FC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07FC" w:rsidRDefault="003D07FC" w:rsidP="003D07FC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07FC" w:rsidRDefault="003D07FC" w:rsidP="003D07FC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7AB9" w:rsidRPr="003D07FC" w:rsidRDefault="00847AB9" w:rsidP="003D07FC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PHYSICAL EDUCATION</w:t>
      </w:r>
    </w:p>
    <w:p w:rsidR="00847AB9" w:rsidRPr="003D07FC" w:rsidRDefault="00847AB9" w:rsidP="003D07FC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TOPIA SPORTS FIESTA</w:t>
      </w:r>
    </w:p>
    <w:p w:rsidR="00847AB9" w:rsidRPr="003D07FC" w:rsidRDefault="00847AB9" w:rsidP="003D07FC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Pr="003D0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th</w:t>
      </w:r>
      <w:r w:rsidRPr="003D0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17</w:t>
      </w:r>
      <w:r w:rsidR="005A6264" w:rsidRPr="003D0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 xml:space="preserve">th </w:t>
      </w:r>
      <w:r w:rsidR="005A6264" w:rsidRPr="003D0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ebruary</w:t>
      </w:r>
      <w:r w:rsidRPr="003D0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Pr="003D07FC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847AB9" w:rsidRPr="003D07FC" w:rsidRDefault="00847AB9" w:rsidP="003D07FC">
      <w:pPr>
        <w:spacing w:after="0" w:line="264" w:lineRule="auto"/>
        <w:ind w:left="11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179E" w:rsidRDefault="0050179E" w:rsidP="003D07FC">
      <w:pPr>
        <w:pStyle w:val="Heading3"/>
        <w:spacing w:before="0" w:after="0" w:line="264" w:lineRule="auto"/>
        <w:rPr>
          <w:rStyle w:val="Strong"/>
          <w:rFonts w:ascii="Times New Roman" w:hAnsi="Times New Roman" w:cs="Times New Roman"/>
          <w:bCs w:val="0"/>
          <w:i/>
          <w:color w:val="auto"/>
          <w:sz w:val="24"/>
          <w:szCs w:val="24"/>
        </w:rPr>
      </w:pPr>
      <w:r w:rsidRPr="003D07FC">
        <w:rPr>
          <w:rStyle w:val="Strong"/>
          <w:rFonts w:ascii="Times New Roman" w:hAnsi="Times New Roman" w:cs="Times New Roman"/>
          <w:bCs w:val="0"/>
          <w:i/>
          <w:color w:val="auto"/>
          <w:sz w:val="24"/>
          <w:szCs w:val="24"/>
        </w:rPr>
        <w:t xml:space="preserve">Rules and Regulations for VITOPIA </w:t>
      </w:r>
      <w:r w:rsidR="003D07FC">
        <w:rPr>
          <w:rStyle w:val="Strong"/>
          <w:rFonts w:ascii="Times New Roman" w:hAnsi="Times New Roman" w:cs="Times New Roman"/>
          <w:bCs w:val="0"/>
          <w:i/>
          <w:color w:val="auto"/>
          <w:sz w:val="24"/>
          <w:szCs w:val="24"/>
        </w:rPr>
        <w:t>–</w:t>
      </w:r>
      <w:r w:rsidRPr="003D07FC">
        <w:rPr>
          <w:rStyle w:val="Strong"/>
          <w:rFonts w:ascii="Times New Roman" w:hAnsi="Times New Roman" w:cs="Times New Roman"/>
          <w:bCs w:val="0"/>
          <w:i/>
          <w:color w:val="auto"/>
          <w:sz w:val="24"/>
          <w:szCs w:val="24"/>
        </w:rPr>
        <w:t xml:space="preserve"> 2026</w:t>
      </w:r>
    </w:p>
    <w:p w:rsidR="003D07FC" w:rsidRPr="003D07FC" w:rsidRDefault="003D07FC" w:rsidP="003D07FC"/>
    <w:p w:rsidR="0050179E" w:rsidRPr="003D07FC" w:rsidRDefault="0050179E" w:rsidP="00E43369">
      <w:pPr>
        <w:pStyle w:val="ds-markdown-paragraph"/>
        <w:numPr>
          <w:ilvl w:val="0"/>
          <w:numId w:val="13"/>
        </w:numPr>
        <w:spacing w:before="0" w:beforeAutospacing="0" w:after="0" w:afterAutospacing="0" w:line="264" w:lineRule="auto"/>
        <w:jc w:val="both"/>
      </w:pPr>
      <w:proofErr w:type="spellStart"/>
      <w:r w:rsidRPr="003D07FC">
        <w:t>Bonafide</w:t>
      </w:r>
      <w:proofErr w:type="spellEnd"/>
      <w:r w:rsidRPr="003D07FC">
        <w:t xml:space="preserve"> students enrolled in U.G / P.G programs in the regular mode at their respective institutes can register for VITOPIA - 2026 Sports Fiesta. </w:t>
      </w:r>
      <w:proofErr w:type="spellStart"/>
      <w:r w:rsidRPr="003D07FC">
        <w:t>B.P.Ed</w:t>
      </w:r>
      <w:proofErr w:type="spellEnd"/>
      <w:r w:rsidRPr="003D07FC">
        <w:t xml:space="preserve"> and </w:t>
      </w:r>
      <w:proofErr w:type="spellStart"/>
      <w:r w:rsidRPr="003D07FC">
        <w:t>M.P.Ed</w:t>
      </w:r>
      <w:proofErr w:type="spellEnd"/>
      <w:r w:rsidRPr="003D07FC">
        <w:t xml:space="preserve"> students are not allowed. Correspondence course students are also not allowed.</w:t>
      </w:r>
    </w:p>
    <w:p w:rsidR="0050179E" w:rsidRDefault="0050179E" w:rsidP="00E43369">
      <w:pPr>
        <w:pStyle w:val="ds-markdown-paragraph"/>
        <w:numPr>
          <w:ilvl w:val="0"/>
          <w:numId w:val="13"/>
        </w:numPr>
        <w:spacing w:before="0" w:beforeAutospacing="0" w:after="0" w:afterAutospacing="0" w:line="264" w:lineRule="auto"/>
        <w:jc w:val="both"/>
      </w:pPr>
      <w:r w:rsidRPr="003D07FC">
        <w:t>The registration fee shal</w:t>
      </w:r>
      <w:r w:rsidR="0089458C">
        <w:t>l be paid through the VTOP link only. (</w:t>
      </w:r>
      <w:hyperlink r:id="rId8" w:history="1">
        <w:r w:rsidR="002C1108" w:rsidRPr="006400EE">
          <w:rPr>
            <w:rStyle w:val="Hyperlink"/>
          </w:rPr>
          <w:t>https://vitopia.vitap.ac.in/sports&amp;</w:t>
        </w:r>
      </w:hyperlink>
      <w:r w:rsidR="002C1108">
        <w:t xml:space="preserve"> </w:t>
      </w:r>
      <w:hyperlink r:id="rId9" w:history="1">
        <w:r w:rsidR="002C1108" w:rsidRPr="006400EE">
          <w:rPr>
            <w:rStyle w:val="Hyperlink"/>
          </w:rPr>
          <w:t>https://events.vitap.ac.in</w:t>
        </w:r>
      </w:hyperlink>
      <w:r w:rsidR="0089458C">
        <w:t>)</w:t>
      </w:r>
    </w:p>
    <w:p w:rsidR="0050179E" w:rsidRPr="003D07FC" w:rsidRDefault="0050179E" w:rsidP="00E43369">
      <w:pPr>
        <w:pStyle w:val="ds-markdown-paragraph"/>
        <w:numPr>
          <w:ilvl w:val="0"/>
          <w:numId w:val="13"/>
        </w:numPr>
        <w:spacing w:before="0" w:beforeAutospacing="0" w:after="0" w:afterAutospacing="0" w:line="264" w:lineRule="auto"/>
        <w:jc w:val="both"/>
      </w:pPr>
      <w:r w:rsidRPr="003D07FC">
        <w:t>Participation without the payment of the registration fee will not be allowed under any circumstances.</w:t>
      </w:r>
    </w:p>
    <w:p w:rsidR="0050179E" w:rsidRPr="003D07FC" w:rsidRDefault="0050179E" w:rsidP="00E43369">
      <w:pPr>
        <w:pStyle w:val="ds-markdown-paragraph"/>
        <w:numPr>
          <w:ilvl w:val="0"/>
          <w:numId w:val="13"/>
        </w:numPr>
        <w:spacing w:before="0" w:beforeAutospacing="0" w:after="0" w:afterAutospacing="0" w:line="264" w:lineRule="auto"/>
        <w:jc w:val="both"/>
      </w:pPr>
      <w:r w:rsidRPr="003D07FC">
        <w:t>Entry forms should be submitted in both soft and hard copies.</w:t>
      </w:r>
    </w:p>
    <w:p w:rsidR="0050179E" w:rsidRPr="003D07FC" w:rsidRDefault="0050179E" w:rsidP="00E43369">
      <w:pPr>
        <w:pStyle w:val="ds-markdown-paragraph"/>
        <w:numPr>
          <w:ilvl w:val="0"/>
          <w:numId w:val="13"/>
        </w:numPr>
        <w:spacing w:before="0" w:beforeAutospacing="0" w:after="0" w:afterAutospacing="0" w:line="264" w:lineRule="auto"/>
        <w:jc w:val="both"/>
      </w:pPr>
      <w:r w:rsidRPr="003D07FC">
        <w:t>The entry form should be duly signed by the concerned Dean/Principal/Director of Physical Education/Sports Officer/Physical Director of the institute for participation.</w:t>
      </w:r>
    </w:p>
    <w:p w:rsidR="00E43369" w:rsidRPr="00E43369" w:rsidRDefault="0050179E" w:rsidP="00E43369">
      <w:pPr>
        <w:pStyle w:val="ds-markdown-paragraph"/>
        <w:numPr>
          <w:ilvl w:val="0"/>
          <w:numId w:val="13"/>
        </w:numPr>
        <w:spacing w:before="0" w:beforeAutospacing="0" w:after="0" w:afterAutospacing="0" w:line="264" w:lineRule="auto"/>
        <w:jc w:val="both"/>
        <w:rPr>
          <w:rStyle w:val="Strong"/>
          <w:b w:val="0"/>
          <w:bCs w:val="0"/>
        </w:rPr>
      </w:pPr>
      <w:r w:rsidRPr="003D07FC">
        <w:rPr>
          <w:rStyle w:val="Strong"/>
        </w:rPr>
        <w:t>Verification of Participants and Team Officials:</w:t>
      </w:r>
    </w:p>
    <w:p w:rsidR="00E43369" w:rsidRDefault="0050179E" w:rsidP="00E43369">
      <w:pPr>
        <w:pStyle w:val="ds-markdown-paragraph"/>
        <w:spacing w:before="0" w:beforeAutospacing="0" w:after="0" w:afterAutospacing="0" w:line="264" w:lineRule="auto"/>
        <w:ind w:left="720"/>
        <w:jc w:val="both"/>
      </w:pPr>
      <w:r w:rsidRPr="003D07FC">
        <w:t xml:space="preserve">a. </w:t>
      </w:r>
      <w:r w:rsidRPr="003D07FC">
        <w:rPr>
          <w:rStyle w:val="Strong"/>
        </w:rPr>
        <w:t>Players:</w:t>
      </w:r>
      <w:r w:rsidRPr="003D07FC">
        <w:t xml:space="preserve"> All players must carry their </w:t>
      </w:r>
      <w:r w:rsidRPr="003D07FC">
        <w:rPr>
          <w:rStyle w:val="Strong"/>
        </w:rPr>
        <w:t xml:space="preserve">Institute ID Card, </w:t>
      </w:r>
      <w:proofErr w:type="spellStart"/>
      <w:r w:rsidRPr="003D07FC">
        <w:rPr>
          <w:rStyle w:val="Strong"/>
        </w:rPr>
        <w:t>Aadhaar</w:t>
      </w:r>
      <w:proofErr w:type="spellEnd"/>
      <w:r w:rsidRPr="003D07FC">
        <w:rPr>
          <w:rStyle w:val="Strong"/>
        </w:rPr>
        <w:t xml:space="preserve"> Card, In</w:t>
      </w:r>
      <w:bookmarkStart w:id="0" w:name="_GoBack"/>
      <w:bookmarkEnd w:id="0"/>
      <w:r w:rsidRPr="003D07FC">
        <w:rPr>
          <w:rStyle w:val="Strong"/>
        </w:rPr>
        <w:t xml:space="preserve">stitute </w:t>
      </w:r>
      <w:proofErr w:type="spellStart"/>
      <w:r w:rsidRPr="003D07FC">
        <w:rPr>
          <w:rStyle w:val="Strong"/>
        </w:rPr>
        <w:t>Bonafide</w:t>
      </w:r>
      <w:proofErr w:type="spellEnd"/>
      <w:r w:rsidRPr="003D07FC">
        <w:rPr>
          <w:rStyle w:val="Strong"/>
        </w:rPr>
        <w:t xml:space="preserve"> Certificate</w:t>
      </w:r>
      <w:r w:rsidRPr="003D07FC">
        <w:t xml:space="preserve"> for verification.</w:t>
      </w:r>
    </w:p>
    <w:p w:rsidR="0050179E" w:rsidRPr="003D07FC" w:rsidRDefault="0050179E" w:rsidP="00E43369">
      <w:pPr>
        <w:pStyle w:val="ds-markdown-paragraph"/>
        <w:spacing w:before="0" w:beforeAutospacing="0" w:after="0" w:afterAutospacing="0" w:line="264" w:lineRule="auto"/>
        <w:ind w:left="720"/>
        <w:jc w:val="both"/>
      </w:pPr>
      <w:r w:rsidRPr="003D07FC">
        <w:t xml:space="preserve">b. </w:t>
      </w:r>
      <w:r w:rsidRPr="003D07FC">
        <w:rPr>
          <w:rStyle w:val="Strong"/>
        </w:rPr>
        <w:t>Team Officials:</w:t>
      </w:r>
      <w:r w:rsidRPr="003D07FC">
        <w:t xml:space="preserve"> Each team is permitted to be accompanied by </w:t>
      </w:r>
      <w:r w:rsidRPr="003D07FC">
        <w:rPr>
          <w:rStyle w:val="Strong"/>
        </w:rPr>
        <w:t>one Coach and one Manager</w:t>
      </w:r>
      <w:r w:rsidRPr="003D07FC">
        <w:t xml:space="preserve">. They must carry their official institute ID card and a </w:t>
      </w:r>
      <w:proofErr w:type="spellStart"/>
      <w:r w:rsidRPr="003D07FC">
        <w:t>bonafide</w:t>
      </w:r>
      <w:proofErr w:type="spellEnd"/>
      <w:r w:rsidRPr="003D07FC">
        <w:t xml:space="preserve"> certificate from the institute for verification.</w:t>
      </w:r>
    </w:p>
    <w:p w:rsidR="0050179E" w:rsidRPr="003D07FC" w:rsidRDefault="0050179E" w:rsidP="00E43369">
      <w:pPr>
        <w:pStyle w:val="ds-markdown-paragraph"/>
        <w:numPr>
          <w:ilvl w:val="0"/>
          <w:numId w:val="13"/>
        </w:numPr>
        <w:spacing w:before="0" w:beforeAutospacing="0" w:after="0" w:afterAutospacing="0" w:line="264" w:lineRule="auto"/>
        <w:jc w:val="both"/>
      </w:pPr>
      <w:r w:rsidRPr="003D07FC">
        <w:t>All players are instructed to maintain self-discipline throughout the tournament. The accompanying faculty/coach/manager is responsible for maintaining the decorum of the event among their students.</w:t>
      </w:r>
    </w:p>
    <w:p w:rsidR="0050179E" w:rsidRPr="003D07FC" w:rsidRDefault="0050179E" w:rsidP="00E43369">
      <w:pPr>
        <w:pStyle w:val="ds-markdown-paragraph"/>
        <w:numPr>
          <w:ilvl w:val="0"/>
          <w:numId w:val="13"/>
        </w:numPr>
        <w:spacing w:before="0" w:beforeAutospacing="0" w:after="0" w:afterAutospacing="0" w:line="264" w:lineRule="auto"/>
        <w:jc w:val="both"/>
      </w:pPr>
      <w:r w:rsidRPr="003D07FC">
        <w:t>A sports uniform with the institute name and chest numbers is mandatory for participation.</w:t>
      </w:r>
    </w:p>
    <w:p w:rsidR="0050179E" w:rsidRPr="003D07FC" w:rsidRDefault="0050179E" w:rsidP="00E43369">
      <w:pPr>
        <w:pStyle w:val="ds-markdown-paragraph"/>
        <w:numPr>
          <w:ilvl w:val="0"/>
          <w:numId w:val="13"/>
        </w:numPr>
        <w:spacing w:before="0" w:beforeAutospacing="0" w:after="0" w:afterAutospacing="0" w:line="264" w:lineRule="auto"/>
        <w:jc w:val="both"/>
      </w:pPr>
      <w:r w:rsidRPr="003D07FC">
        <w:t>Players should report to the venue at least 30 minutes before the commencement of the competition.</w:t>
      </w:r>
    </w:p>
    <w:p w:rsidR="0050179E" w:rsidRPr="003D07FC" w:rsidRDefault="0050179E" w:rsidP="00E43369">
      <w:pPr>
        <w:pStyle w:val="ds-markdown-paragraph"/>
        <w:numPr>
          <w:ilvl w:val="0"/>
          <w:numId w:val="13"/>
        </w:numPr>
        <w:spacing w:before="0" w:beforeAutospacing="0" w:after="0" w:afterAutospacing="0" w:line="264" w:lineRule="auto"/>
        <w:jc w:val="both"/>
      </w:pPr>
      <w:r w:rsidRPr="003D07FC">
        <w:t>The Co-</w:t>
      </w:r>
      <w:r w:rsidR="005B0D58" w:rsidRPr="003D07FC">
        <w:t>Convener</w:t>
      </w:r>
      <w:r w:rsidRPr="003D07FC">
        <w:t xml:space="preserve"> (Sports), VITOPIA - 2026 reserves the right to make changes or cancellations to the programs for the smooth conduct of the competitions.</w:t>
      </w:r>
    </w:p>
    <w:p w:rsidR="0050179E" w:rsidRPr="003D07FC" w:rsidRDefault="0050179E" w:rsidP="00E43369">
      <w:pPr>
        <w:pStyle w:val="ds-markdown-paragraph"/>
        <w:numPr>
          <w:ilvl w:val="0"/>
          <w:numId w:val="13"/>
        </w:numPr>
        <w:spacing w:before="0" w:beforeAutospacing="0" w:after="0" w:afterAutospacing="0" w:line="264" w:lineRule="auto"/>
        <w:jc w:val="both"/>
      </w:pPr>
      <w:r w:rsidRPr="003D07FC">
        <w:t xml:space="preserve">The Fixtures Committee will finalize the fixtures </w:t>
      </w:r>
      <w:r w:rsidR="005B0D58">
        <w:t>of all games on the day of competition except Cricket</w:t>
      </w:r>
      <w:r w:rsidRPr="003D07FC">
        <w:t>.</w:t>
      </w:r>
      <w:r w:rsidR="005B0D58">
        <w:t xml:space="preserve"> Cricket fixtures will be shared before 2 days of commencement.</w:t>
      </w:r>
    </w:p>
    <w:p w:rsidR="0050179E" w:rsidRPr="003D07FC" w:rsidRDefault="0050179E" w:rsidP="00E43369">
      <w:pPr>
        <w:pStyle w:val="ds-markdown-paragraph"/>
        <w:numPr>
          <w:ilvl w:val="0"/>
          <w:numId w:val="13"/>
        </w:numPr>
        <w:spacing w:before="0" w:beforeAutospacing="0" w:after="0" w:afterAutospacing="0" w:line="264" w:lineRule="auto"/>
        <w:jc w:val="both"/>
      </w:pPr>
      <w:r w:rsidRPr="003D07FC">
        <w:t>All participants will be given participation certificates.</w:t>
      </w:r>
    </w:p>
    <w:p w:rsidR="0050179E" w:rsidRPr="003D07FC" w:rsidRDefault="00063E87" w:rsidP="00E43369">
      <w:pPr>
        <w:pStyle w:val="ds-markdown-paragraph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063E87">
        <w:t>In the event of any indiscipline or misconduct by an individual player or team, the Co-Convener (Sports) of VITOPIA - 2026 shall have the authority to disqualify the player or team from participation and require the team to vacate the University.</w:t>
      </w:r>
    </w:p>
    <w:p w:rsidR="00847AB9" w:rsidRPr="003D07FC" w:rsidRDefault="00847AB9" w:rsidP="00E43369">
      <w:pPr>
        <w:pStyle w:val="ds-markdown-paragraph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3D07FC">
        <w:lastRenderedPageBreak/>
        <w:t>The Co-</w:t>
      </w:r>
      <w:proofErr w:type="spellStart"/>
      <w:r w:rsidRPr="003D07FC">
        <w:t>Convenor</w:t>
      </w:r>
      <w:proofErr w:type="spellEnd"/>
      <w:r w:rsidRPr="003D07FC">
        <w:t xml:space="preserve"> (Sports), VITOPIA - 2026 shall have the authority to debar any player, team, or </w:t>
      </w:r>
      <w:r w:rsidRPr="003D07FC">
        <w:rPr>
          <w:rStyle w:val="Strong"/>
        </w:rPr>
        <w:t>institution across all the games</w:t>
      </w:r>
      <w:r w:rsidRPr="003D07FC">
        <w:t xml:space="preserve"> if found guilty of involvement in any incidents of violence, indiscipline, or illegal activities during the tournament.</w:t>
      </w:r>
    </w:p>
    <w:p w:rsidR="0050179E" w:rsidRPr="003D07FC" w:rsidRDefault="0050179E" w:rsidP="00E43369">
      <w:pPr>
        <w:pStyle w:val="ds-markdown-paragraph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3D07FC">
        <w:t>Protests against a team/individual should reach the Co-</w:t>
      </w:r>
      <w:r w:rsidR="00063E87" w:rsidRPr="003D07FC">
        <w:t>convener</w:t>
      </w:r>
      <w:r w:rsidRPr="003D07FC">
        <w:t xml:space="preserve"> (Sports), VITOPIA – 2026, in writing, along with a protest fee of Rs. 500/-. The request should be made within 30 minutes of completion of the respective match for consideration of the “Jury of Appeal”.</w:t>
      </w:r>
    </w:p>
    <w:p w:rsidR="0050179E" w:rsidRPr="003D07FC" w:rsidRDefault="0050179E" w:rsidP="00E43369">
      <w:pPr>
        <w:pStyle w:val="ds-markdown-paragraph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3D07FC">
        <w:t xml:space="preserve">Players are instructed </w:t>
      </w:r>
      <w:r w:rsidR="00063E87">
        <w:t xml:space="preserve">to participate in one game only except </w:t>
      </w:r>
      <w:r w:rsidR="00326E8D">
        <w:t xml:space="preserve">in </w:t>
      </w:r>
      <w:r w:rsidR="00063E87">
        <w:t>athletics and power lifting.</w:t>
      </w:r>
    </w:p>
    <w:p w:rsidR="00063E87" w:rsidRPr="003D07FC" w:rsidRDefault="0050179E" w:rsidP="00E43369">
      <w:pPr>
        <w:pStyle w:val="ds-markdown-paragraph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3D07FC">
        <w:t>Athletes can participate in m</w:t>
      </w:r>
      <w:r w:rsidR="00063E87">
        <w:t>ore than one event in athletics and power lifting.</w:t>
      </w:r>
    </w:p>
    <w:p w:rsidR="00847AB9" w:rsidRPr="003D07FC" w:rsidRDefault="0050179E" w:rsidP="00E43369">
      <w:pPr>
        <w:pStyle w:val="ds-markdown-paragraph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3D07FC">
        <w:rPr>
          <w:rStyle w:val="Strong"/>
          <w:b w:val="0"/>
        </w:rPr>
        <w:t>Player Substitution and Team Composition Rules:</w:t>
      </w:r>
      <w:r w:rsidRPr="003D07FC">
        <w:t xml:space="preserve"> Changes in the registered squad are </w:t>
      </w:r>
      <w:r w:rsidRPr="003D07FC">
        <w:rPr>
          <w:rStyle w:val="Strong"/>
        </w:rPr>
        <w:t>only permitted before the start of the first match</w:t>
      </w:r>
      <w:r w:rsidRPr="003D07FC">
        <w:t xml:space="preserve"> of that particular team/player in the tournament. No chan</w:t>
      </w:r>
      <w:r w:rsidR="00847AB9" w:rsidRPr="003D07FC">
        <w:t>ges will be allowed thereafter.</w:t>
      </w:r>
    </w:p>
    <w:p w:rsidR="0050179E" w:rsidRPr="003D07FC" w:rsidRDefault="0050179E" w:rsidP="003D07FC">
      <w:pPr>
        <w:pStyle w:val="ds-markdown-paragraph"/>
        <w:numPr>
          <w:ilvl w:val="0"/>
          <w:numId w:val="13"/>
        </w:numPr>
        <w:spacing w:before="0" w:beforeAutospacing="0" w:after="0" w:afterAutospacing="0" w:line="264" w:lineRule="auto"/>
      </w:pPr>
      <w:r w:rsidRPr="003D07FC">
        <w:t>The total squad size for team games, including all main players and substitutes, is as follows:</w:t>
      </w:r>
      <w:r w:rsidRPr="003D07FC">
        <w:br/>
        <w:t xml:space="preserve">* </w:t>
      </w:r>
      <w:r w:rsidRPr="003D07FC">
        <w:rPr>
          <w:rStyle w:val="Strong"/>
        </w:rPr>
        <w:t>Basketball (M&amp;W):</w:t>
      </w:r>
      <w:r w:rsidRPr="003D07FC">
        <w:t xml:space="preserve"> 12 Players + (1 Coach + 1 Manager)</w:t>
      </w:r>
      <w:r w:rsidRPr="003D07FC">
        <w:br/>
        <w:t xml:space="preserve">* </w:t>
      </w:r>
      <w:r w:rsidRPr="003D07FC">
        <w:rPr>
          <w:rStyle w:val="Strong"/>
        </w:rPr>
        <w:t>Volleyball (M&amp;W):</w:t>
      </w:r>
      <w:r w:rsidRPr="003D07FC">
        <w:t xml:space="preserve"> 12 Players + (1 Coach + 1 Manager)</w:t>
      </w:r>
      <w:r w:rsidRPr="003D07FC">
        <w:br/>
        <w:t xml:space="preserve">* </w:t>
      </w:r>
      <w:r w:rsidRPr="003D07FC">
        <w:rPr>
          <w:rStyle w:val="Strong"/>
        </w:rPr>
        <w:t>Football (M):</w:t>
      </w:r>
      <w:r w:rsidRPr="003D07FC">
        <w:t xml:space="preserve"> 18 Players + (1 Coach + 1 Manager)</w:t>
      </w:r>
      <w:r w:rsidRPr="003D07FC">
        <w:br/>
        <w:t xml:space="preserve">* </w:t>
      </w:r>
      <w:proofErr w:type="spellStart"/>
      <w:r w:rsidRPr="003D07FC">
        <w:rPr>
          <w:rStyle w:val="Strong"/>
        </w:rPr>
        <w:t>Kabaddi</w:t>
      </w:r>
      <w:proofErr w:type="spellEnd"/>
      <w:r w:rsidRPr="003D07FC">
        <w:rPr>
          <w:rStyle w:val="Strong"/>
        </w:rPr>
        <w:t xml:space="preserve"> (M&amp;W):</w:t>
      </w:r>
      <w:r w:rsidRPr="003D07FC">
        <w:t xml:space="preserve"> 14 Players + (1 Coach + 1 Manager)</w:t>
      </w:r>
      <w:r w:rsidRPr="003D07FC">
        <w:br/>
        <w:t xml:space="preserve">* </w:t>
      </w:r>
      <w:proofErr w:type="spellStart"/>
      <w:r w:rsidRPr="003D07FC">
        <w:rPr>
          <w:rStyle w:val="Strong"/>
        </w:rPr>
        <w:t>Throwball</w:t>
      </w:r>
      <w:proofErr w:type="spellEnd"/>
      <w:r w:rsidRPr="003D07FC">
        <w:rPr>
          <w:rStyle w:val="Strong"/>
        </w:rPr>
        <w:t xml:space="preserve"> (W):</w:t>
      </w:r>
      <w:r w:rsidR="00063E87">
        <w:t xml:space="preserve"> 12</w:t>
      </w:r>
      <w:r w:rsidRPr="003D07FC">
        <w:t xml:space="preserve"> Players + (1 Coach + 1 Manager)</w:t>
      </w:r>
      <w:r w:rsidRPr="003D07FC">
        <w:br/>
        <w:t xml:space="preserve">* </w:t>
      </w:r>
      <w:r w:rsidRPr="003D07FC">
        <w:rPr>
          <w:rStyle w:val="Strong"/>
        </w:rPr>
        <w:t>Cricket (M):</w:t>
      </w:r>
      <w:r w:rsidRPr="003D07FC">
        <w:t xml:space="preserve"> 15 Players + (1 Coach + 1 Manager)</w:t>
      </w:r>
      <w:r w:rsidRPr="003D07FC">
        <w:br/>
        <w:t xml:space="preserve">* </w:t>
      </w:r>
      <w:r w:rsidRPr="003D07FC">
        <w:rPr>
          <w:rStyle w:val="Strong"/>
        </w:rPr>
        <w:t>Kho-Kho (M&amp;W):</w:t>
      </w:r>
      <w:r w:rsidRPr="003D07FC">
        <w:t xml:space="preserve"> 12 Players + (1 Coach + 1 Manager)</w:t>
      </w:r>
    </w:p>
    <w:p w:rsidR="00847AB9" w:rsidRPr="003D07FC" w:rsidRDefault="0044052C" w:rsidP="00E43369">
      <w:pPr>
        <w:pStyle w:val="ds-markdown-paragraph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>
        <w:t>Other than the mentioned squad size in the above point, No team is allowed to bring any extra members. Even i</w:t>
      </w:r>
      <w:r w:rsidR="00847AB9" w:rsidRPr="003D07FC">
        <w:t>f any team brings personnel (e.g., additional coaches, support staff, or guests) beyond the officially permitted limit,they must register with the organizing committee</w:t>
      </w:r>
      <w:r>
        <w:t xml:space="preserve">, </w:t>
      </w:r>
      <w:r w:rsidRPr="0044052C">
        <w:rPr>
          <w:b/>
        </w:rPr>
        <w:t>only after the consideration</w:t>
      </w:r>
      <w:r>
        <w:t xml:space="preserve"> from t</w:t>
      </w:r>
      <w:r w:rsidRPr="003D07FC">
        <w:t xml:space="preserve">he Co-Convener (Sports), VITOPIA </w:t>
      </w:r>
      <w:r>
        <w:t>–</w:t>
      </w:r>
      <w:r w:rsidRPr="003D07FC">
        <w:t xml:space="preserve"> 2026</w:t>
      </w:r>
      <w:r>
        <w:t xml:space="preserve">, Then they will be allowed to register with the </w:t>
      </w:r>
      <w:r w:rsidR="00847AB9" w:rsidRPr="003D07FC">
        <w:t xml:space="preserve">fee of </w:t>
      </w:r>
      <w:r>
        <w:rPr>
          <w:rStyle w:val="Strong"/>
        </w:rPr>
        <w:t>Rs. 5</w:t>
      </w:r>
      <w:r w:rsidR="00847AB9" w:rsidRPr="003D07FC">
        <w:rPr>
          <w:rStyle w:val="Strong"/>
        </w:rPr>
        <w:t>00 per person per day</w:t>
      </w:r>
      <w:r w:rsidR="00847AB9" w:rsidRPr="003D07FC">
        <w:t xml:space="preserve"> will be charged for all such additional personnel.</w:t>
      </w:r>
    </w:p>
    <w:p w:rsidR="00847AB9" w:rsidRPr="003D07FC" w:rsidRDefault="0050179E" w:rsidP="00E43369">
      <w:pPr>
        <w:pStyle w:val="ds-markdown-paragraph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b/>
        </w:rPr>
      </w:pPr>
      <w:r w:rsidRPr="003D07FC">
        <w:rPr>
          <w:rStyle w:val="Strong"/>
          <w:b w:val="0"/>
        </w:rPr>
        <w:t>Accommodation and Stay:</w:t>
      </w:r>
      <w:r w:rsidRPr="003D07FC">
        <w:t>Teams/individuals are allowed to stay in the provided accommodation</w:t>
      </w:r>
      <w:r w:rsidRPr="003D07FC">
        <w:rPr>
          <w:rStyle w:val="Strong"/>
          <w:b w:val="0"/>
        </w:rPr>
        <w:t>only if they have matches scheduled on subsequent days</w:t>
      </w:r>
      <w:r w:rsidRPr="003D07FC">
        <w:rPr>
          <w:b/>
        </w:rPr>
        <w:t>.</w:t>
      </w:r>
    </w:p>
    <w:p w:rsidR="00847AB9" w:rsidRPr="003D07FC" w:rsidRDefault="0050179E" w:rsidP="00E43369">
      <w:pPr>
        <w:pStyle w:val="ds-markdown-paragraph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b/>
        </w:rPr>
      </w:pPr>
      <w:r w:rsidRPr="003D07FC">
        <w:rPr>
          <w:rStyle w:val="Strong"/>
          <w:b w:val="0"/>
        </w:rPr>
        <w:t>Once a team/individual's participation in all their events is complete, they must vacate the accommodation and leave the campus immediately.</w:t>
      </w:r>
    </w:p>
    <w:p w:rsidR="0050179E" w:rsidRPr="003D07FC" w:rsidRDefault="0050179E" w:rsidP="00E43369">
      <w:pPr>
        <w:pStyle w:val="ds-markdown-paragraph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3D07FC">
        <w:t xml:space="preserve">Any extension of stay beyond the scheduled participation </w:t>
      </w:r>
      <w:r w:rsidR="0044052C">
        <w:t>is not allowed.</w:t>
      </w:r>
    </w:p>
    <w:p w:rsidR="003D07FC" w:rsidRDefault="003D07FC" w:rsidP="003D07FC">
      <w:pPr>
        <w:pStyle w:val="ds-markdown-paragraph"/>
        <w:spacing w:before="0" w:beforeAutospacing="0" w:after="0" w:afterAutospacing="0" w:line="264" w:lineRule="auto"/>
        <w:rPr>
          <w:rStyle w:val="Strong"/>
        </w:rPr>
      </w:pPr>
    </w:p>
    <w:p w:rsidR="0050179E" w:rsidRPr="003D07FC" w:rsidRDefault="0050179E" w:rsidP="003D07FC">
      <w:pPr>
        <w:pStyle w:val="ds-markdown-paragraph"/>
        <w:spacing w:before="0" w:beforeAutospacing="0" w:after="0" w:afterAutospacing="0" w:line="264" w:lineRule="auto"/>
      </w:pPr>
      <w:r w:rsidRPr="003D07FC">
        <w:rPr>
          <w:rStyle w:val="Strong"/>
        </w:rPr>
        <w:t>Jury of Appeal</w:t>
      </w:r>
      <w:proofErr w:type="gramStart"/>
      <w:r w:rsidRPr="003D07FC">
        <w:rPr>
          <w:rStyle w:val="Strong"/>
        </w:rPr>
        <w:t>:</w:t>
      </w:r>
      <w:proofErr w:type="gramEnd"/>
      <w:r w:rsidRPr="003D07FC">
        <w:br/>
        <w:t xml:space="preserve">Chairman: </w:t>
      </w:r>
      <w:r w:rsidR="0044052C" w:rsidRPr="003D07FC">
        <w:t>Convener</w:t>
      </w:r>
      <w:r w:rsidRPr="003D07FC">
        <w:t>, VITOPIA – 2026</w:t>
      </w:r>
      <w:r w:rsidRPr="003D07FC">
        <w:br/>
        <w:t>Secretary: Deputy Director Student Welfare</w:t>
      </w:r>
      <w:r w:rsidRPr="003D07FC">
        <w:br/>
        <w:t>Members: Co-</w:t>
      </w:r>
      <w:r w:rsidR="00BC06B9" w:rsidRPr="003D07FC">
        <w:t>convener</w:t>
      </w:r>
      <w:r w:rsidRPr="003D07FC">
        <w:t xml:space="preserve"> (Sports), VITOPIA – 2026, Director - Physical Education</w:t>
      </w:r>
    </w:p>
    <w:p w:rsidR="003D07FC" w:rsidRDefault="003D07FC" w:rsidP="003D07FC">
      <w:pPr>
        <w:spacing w:after="0" w:line="264" w:lineRule="auto"/>
        <w:ind w:left="82" w:right="36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50179E" w:rsidRPr="003D07FC" w:rsidRDefault="0050179E" w:rsidP="003D07FC">
      <w:pPr>
        <w:spacing w:after="0" w:line="264" w:lineRule="auto"/>
        <w:ind w:left="82" w:right="36" w:hanging="10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Award of points for overall championship - Team games</w:t>
      </w:r>
    </w:p>
    <w:p w:rsidR="0050179E" w:rsidRPr="003D07FC" w:rsidRDefault="0050179E" w:rsidP="003D07FC">
      <w:pPr>
        <w:tabs>
          <w:tab w:val="center" w:pos="1076"/>
          <w:tab w:val="center" w:pos="2538"/>
        </w:tabs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Winner 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10 Points  </w:t>
      </w:r>
    </w:p>
    <w:p w:rsidR="0050179E" w:rsidRPr="003D07FC" w:rsidRDefault="0050179E" w:rsidP="003D07FC">
      <w:pPr>
        <w:tabs>
          <w:tab w:val="center" w:pos="1229"/>
          <w:tab w:val="center" w:pos="2482"/>
        </w:tabs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Runner up 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6 Points </w:t>
      </w:r>
    </w:p>
    <w:p w:rsidR="0050179E" w:rsidRPr="003D07FC" w:rsidRDefault="0050179E" w:rsidP="003D07F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Award of points for overall championship - Individual games</w:t>
      </w:r>
    </w:p>
    <w:p w:rsidR="0050179E" w:rsidRPr="003D07FC" w:rsidRDefault="0050179E" w:rsidP="003D07FC">
      <w:pPr>
        <w:tabs>
          <w:tab w:val="center" w:pos="1118"/>
          <w:tab w:val="center" w:pos="2481"/>
        </w:tabs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7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nner 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5 Points  </w:t>
      </w:r>
    </w:p>
    <w:p w:rsidR="0050179E" w:rsidRPr="003D07FC" w:rsidRDefault="0050179E" w:rsidP="003D07FC">
      <w:pPr>
        <w:tabs>
          <w:tab w:val="center" w:pos="1273"/>
          <w:tab w:val="center" w:pos="2481"/>
        </w:tabs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7FC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nner up 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3 Points  </w:t>
      </w:r>
    </w:p>
    <w:p w:rsidR="0050179E" w:rsidRPr="003D07FC" w:rsidRDefault="003D07FC" w:rsidP="003D07FC">
      <w:pPr>
        <w:tabs>
          <w:tab w:val="center" w:pos="1273"/>
          <w:tab w:val="center" w:pos="2481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3</w:t>
      </w:r>
      <w:r w:rsidR="0050179E" w:rsidRPr="003D07FC">
        <w:rPr>
          <w:rFonts w:ascii="Times New Roman" w:eastAsia="Times New Roman" w:hAnsi="Times New Roman" w:cs="Times New Roman"/>
          <w:sz w:val="24"/>
          <w:szCs w:val="24"/>
        </w:rPr>
        <w:t>rd Place.        : 2 points</w:t>
      </w:r>
    </w:p>
    <w:p w:rsidR="0050179E" w:rsidRPr="003D07FC" w:rsidRDefault="0050179E" w:rsidP="003D07F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All round games championship for institute – 1 Trophy</w:t>
      </w:r>
    </w:p>
    <w:p w:rsidR="0050179E" w:rsidRDefault="0050179E" w:rsidP="003D07FC">
      <w:pPr>
        <w:spacing w:after="0" w:line="264" w:lineRule="auto"/>
        <w:ind w:left="7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179E" w:rsidRPr="003D07FC" w:rsidRDefault="0050179E" w:rsidP="003D07FC">
      <w:pPr>
        <w:spacing w:after="0" w:line="264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16" w:type="dxa"/>
        <w:tblLook w:val="0400"/>
      </w:tblPr>
      <w:tblGrid>
        <w:gridCol w:w="619"/>
        <w:gridCol w:w="2316"/>
        <w:gridCol w:w="2378"/>
        <w:gridCol w:w="1737"/>
        <w:gridCol w:w="1776"/>
      </w:tblGrid>
      <w:tr w:rsidR="003D07FC" w:rsidRPr="003D07FC" w:rsidTr="00E85897">
        <w:trPr>
          <w:trHeight w:val="28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:rsidR="003D07FC" w:rsidRDefault="003D07FC" w:rsidP="003D07F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am/individual </w:t>
            </w: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players'size</w:t>
            </w: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 Men &amp; Women</w:t>
            </w:r>
          </w:p>
          <w:p w:rsidR="003D07FC" w:rsidRPr="003D07FC" w:rsidRDefault="003D07FC" w:rsidP="003D07F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3C9" w:rsidRPr="003D07FC" w:rsidTr="009F13C9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.</w:t>
            </w:r>
          </w:p>
          <w:p w:rsidR="009F13C9" w:rsidRPr="003D07FC" w:rsidRDefault="009F13C9" w:rsidP="003D07FC">
            <w:pPr>
              <w:spacing w:after="0" w:line="264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of Ev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left="92" w:right="33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imum team/indi</w:t>
            </w:r>
            <w:r w:rsidR="009C3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als allowed per instit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left="92" w:right="33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mum players’ size for the team ev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left="92" w:right="33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imum players’ size for the team event</w:t>
            </w:r>
          </w:p>
        </w:tc>
      </w:tr>
      <w:tr w:rsidR="009F13C9" w:rsidRPr="003D07FC" w:rsidTr="009F13C9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ketball (M&amp;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44052C" w:rsidP="0044052C">
            <w:pPr>
              <w:spacing w:after="0" w:line="264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F13C9"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F13C9" w:rsidRPr="003D07FC" w:rsidTr="009F13C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minton (M&amp;W) (Singl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</w:t>
            </w: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13C9" w:rsidRPr="003D07FC" w:rsidTr="009F13C9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minton (M&amp;W) (Doubl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&amp;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13C9" w:rsidRPr="003D07FC" w:rsidTr="009F13C9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ss (M&amp;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</w:t>
            </w: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13C9" w:rsidRPr="003D07FC" w:rsidTr="009F13C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tball (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44052C" w:rsidP="003D07FC">
            <w:pPr>
              <w:spacing w:after="0" w:line="264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F13C9" w:rsidRPr="003D07FC" w:rsidTr="009F13C9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leyball (M&amp;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C3C1D" w:rsidP="003D07FC">
            <w:pPr>
              <w:spacing w:after="0" w:line="264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&amp;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F13C9" w:rsidRPr="003D07FC" w:rsidTr="009F13C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 Tennis (M&amp;W) (Singl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</w:t>
            </w: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13C9" w:rsidRPr="003D07FC" w:rsidTr="009F13C9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ow ball (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063E87" w:rsidP="003D07FC">
            <w:pPr>
              <w:spacing w:after="0" w:line="264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063E87" w:rsidP="003D07FC">
            <w:pPr>
              <w:spacing w:after="0" w:line="264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F13C9" w:rsidRPr="003D07FC" w:rsidTr="009F13C9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Kabaddi</w:t>
            </w:r>
            <w:proofErr w:type="spellEnd"/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&amp;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C3C1D" w:rsidP="003D07FC">
            <w:pPr>
              <w:spacing w:after="0" w:line="264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&amp;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F13C9" w:rsidRPr="003D07FC" w:rsidTr="009F13C9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Cricket (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C3C1D" w:rsidP="003D07FC">
            <w:pPr>
              <w:spacing w:after="0" w:line="264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13C9" w:rsidRPr="003D07FC" w:rsidTr="009F13C9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Lawn Tennis (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13C9" w:rsidRPr="003D07FC" w:rsidTr="009F13C9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Power Lifting (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Any number of play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13C9" w:rsidRPr="003D07FC" w:rsidTr="009F13C9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Kho-Kho (M&amp;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C3C1D" w:rsidP="003D07FC">
            <w:pPr>
              <w:spacing w:after="0" w:line="264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&amp;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13C9" w:rsidRPr="003D07FC" w:rsidTr="009F13C9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Athletics (M&amp;W) (100M, 400M, Long Jump, Shot Put, Discus Throw) M &amp;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Any number of athle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13C9" w:rsidRPr="003D07FC" w:rsidTr="009F13C9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Athletics ( 4 x 100 M Relay) (M&amp;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C3C1D" w:rsidP="003D07FC">
            <w:pPr>
              <w:spacing w:after="0" w:line="264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&amp;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3C9" w:rsidRPr="003D07FC" w:rsidRDefault="009F13C9" w:rsidP="003D07FC">
            <w:pPr>
              <w:spacing w:after="0" w:line="264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7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D07FC" w:rsidRDefault="003D07FC" w:rsidP="003D07FC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0179E" w:rsidRPr="003D07FC" w:rsidRDefault="0050179E" w:rsidP="003D07FC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hess:  </w:t>
      </w:r>
    </w:p>
    <w:p w:rsidR="0050179E" w:rsidRPr="003D07FC" w:rsidRDefault="0050179E" w:rsidP="003D07FC">
      <w:pPr>
        <w:numPr>
          <w:ilvl w:val="0"/>
          <w:numId w:val="8"/>
        </w:numPr>
        <w:spacing w:after="0" w:line="264" w:lineRule="auto"/>
        <w:ind w:right="36" w:hanging="341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y 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yers are allowed from each institute </w:t>
      </w:r>
    </w:p>
    <w:p w:rsidR="0050179E" w:rsidRPr="003D07FC" w:rsidRDefault="0050179E" w:rsidP="003D07FC">
      <w:pPr>
        <w:numPr>
          <w:ilvl w:val="0"/>
          <w:numId w:val="8"/>
        </w:numPr>
        <w:spacing w:after="0" w:line="264" w:lineRule="auto"/>
        <w:ind w:right="36" w:hanging="341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s should bring their own 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chessboards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0179E" w:rsidRPr="003D07FC" w:rsidRDefault="0050179E" w:rsidP="003D07FC">
      <w:pPr>
        <w:numPr>
          <w:ilvl w:val="0"/>
          <w:numId w:val="8"/>
        </w:numPr>
        <w:spacing w:after="0" w:line="264" w:lineRule="auto"/>
        <w:ind w:right="36" w:hanging="341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ournament will be played according to the latest FIDE rules  </w:t>
      </w:r>
    </w:p>
    <w:p w:rsidR="0050179E" w:rsidRPr="003D07FC" w:rsidRDefault="0050179E" w:rsidP="003D07FC">
      <w:pPr>
        <w:numPr>
          <w:ilvl w:val="0"/>
          <w:numId w:val="8"/>
        </w:numPr>
        <w:spacing w:after="0" w:line="264" w:lineRule="auto"/>
        <w:ind w:right="36" w:hanging="341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wiss method will be followed  </w:t>
      </w:r>
    </w:p>
    <w:p w:rsidR="0050179E" w:rsidRPr="003D07FC" w:rsidRDefault="0050179E" w:rsidP="003D07FC">
      <w:pPr>
        <w:numPr>
          <w:ilvl w:val="0"/>
          <w:numId w:val="8"/>
        </w:numPr>
        <w:spacing w:after="0" w:line="264" w:lineRule="auto"/>
        <w:ind w:right="36" w:hanging="341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Players must download </w:t>
      </w:r>
      <w:r w:rsidRPr="003D07F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he 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Chess Clock App </w:t>
      </w:r>
      <w:r w:rsidRPr="003D07FC">
        <w:rPr>
          <w:rFonts w:ascii="Times New Roman" w:eastAsia="Times New Roman" w:hAnsi="Times New Roman" w:cs="Times New Roman"/>
          <w:sz w:val="24"/>
          <w:szCs w:val="24"/>
          <w:highlight w:val="yellow"/>
        </w:rPr>
        <w:t>on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their mobiles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0179E" w:rsidRPr="003D07FC" w:rsidRDefault="0050179E" w:rsidP="003D07FC">
      <w:pPr>
        <w:spacing w:after="0" w:line="264" w:lineRule="auto"/>
        <w:ind w:left="736"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50179E" w:rsidRPr="003D07FC" w:rsidRDefault="0050179E" w:rsidP="003D07FC">
      <w:pPr>
        <w:spacing w:after="0" w:line="264" w:lineRule="auto"/>
        <w:ind w:left="81" w:hanging="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b/>
          <w:bCs/>
          <w:sz w:val="24"/>
          <w:szCs w:val="24"/>
        </w:rPr>
        <w:t>Volleyball</w:t>
      </w:r>
      <w:r w:rsidRPr="003D0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50179E" w:rsidRPr="003D07FC" w:rsidRDefault="0050179E" w:rsidP="003D07FC">
      <w:pPr>
        <w:numPr>
          <w:ilvl w:val="0"/>
          <w:numId w:val="9"/>
        </w:numPr>
        <w:spacing w:after="0" w:line="264" w:lineRule="auto"/>
        <w:ind w:right="36" w:hanging="264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y two teams are allowed from each institute </w:t>
      </w:r>
    </w:p>
    <w:p w:rsidR="0050179E" w:rsidRPr="003D07FC" w:rsidRDefault="0050179E" w:rsidP="003D07FC">
      <w:pPr>
        <w:numPr>
          <w:ilvl w:val="0"/>
          <w:numId w:val="9"/>
        </w:numPr>
        <w:spacing w:after="0" w:line="264" w:lineRule="auto"/>
        <w:ind w:right="36" w:hanging="264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rules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dopted by 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the Volleyball Federation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India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ll be followed   </w:t>
      </w:r>
    </w:p>
    <w:p w:rsidR="0050179E" w:rsidRPr="00E43369" w:rsidRDefault="0050179E" w:rsidP="003D07FC">
      <w:pPr>
        <w:numPr>
          <w:ilvl w:val="0"/>
          <w:numId w:val="9"/>
        </w:numPr>
        <w:spacing w:after="0" w:line="264" w:lineRule="auto"/>
        <w:ind w:right="36" w:hanging="264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atches will be conducted on 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a knockout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is.   </w:t>
      </w:r>
    </w:p>
    <w:p w:rsidR="00E43369" w:rsidRPr="003D07FC" w:rsidRDefault="00E43369" w:rsidP="00E43369">
      <w:pPr>
        <w:spacing w:after="0" w:line="264" w:lineRule="auto"/>
        <w:ind w:left="659"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50179E" w:rsidRPr="003D07FC" w:rsidRDefault="0050179E" w:rsidP="003D07FC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179E" w:rsidRPr="003D07FC" w:rsidRDefault="0050179E" w:rsidP="003D07FC">
      <w:pPr>
        <w:spacing w:after="0" w:line="264" w:lineRule="auto"/>
        <w:ind w:left="10" w:hanging="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sketball: </w:t>
      </w:r>
    </w:p>
    <w:p w:rsidR="0050179E" w:rsidRPr="003D07FC" w:rsidRDefault="0050179E" w:rsidP="003D07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y two teams are allowed from each institute </w:t>
      </w:r>
    </w:p>
    <w:p w:rsidR="0050179E" w:rsidRPr="003D07FC" w:rsidRDefault="0050179E" w:rsidP="003D07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>The rules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dopted by 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sketball 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Federation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India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ll be followed   </w:t>
      </w:r>
    </w:p>
    <w:p w:rsidR="0050179E" w:rsidRPr="003D07FC" w:rsidRDefault="0050179E" w:rsidP="003D07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atches will be conducted on 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a knockout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is.   </w:t>
      </w:r>
    </w:p>
    <w:p w:rsidR="0050179E" w:rsidRPr="003D07FC" w:rsidRDefault="0050179E" w:rsidP="003D07FC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179E" w:rsidRPr="003D07FC" w:rsidRDefault="0050179E" w:rsidP="003D07FC">
      <w:pPr>
        <w:spacing w:after="0" w:line="264" w:lineRule="auto"/>
        <w:ind w:left="10" w:hanging="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ootball: </w:t>
      </w:r>
    </w:p>
    <w:p w:rsidR="0050179E" w:rsidRPr="003D07FC" w:rsidRDefault="0050179E" w:rsidP="00E43369">
      <w:pPr>
        <w:numPr>
          <w:ilvl w:val="0"/>
          <w:numId w:val="10"/>
        </w:numPr>
        <w:spacing w:after="0" w:line="264" w:lineRule="auto"/>
        <w:ind w:left="709" w:right="36" w:hanging="338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o teams 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owed from each institute </w:t>
      </w:r>
    </w:p>
    <w:p w:rsidR="0050179E" w:rsidRPr="003D07FC" w:rsidRDefault="0050179E" w:rsidP="00E43369">
      <w:pPr>
        <w:numPr>
          <w:ilvl w:val="0"/>
          <w:numId w:val="10"/>
        </w:numPr>
        <w:spacing w:after="0" w:line="264" w:lineRule="auto"/>
        <w:ind w:left="709" w:right="36" w:hanging="338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>The rules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dopted by 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otball 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Federation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India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ll be followed   </w:t>
      </w:r>
    </w:p>
    <w:p w:rsidR="0050179E" w:rsidRPr="003D07FC" w:rsidRDefault="0050179E" w:rsidP="00E43369">
      <w:pPr>
        <w:numPr>
          <w:ilvl w:val="0"/>
          <w:numId w:val="10"/>
        </w:numPr>
        <w:spacing w:after="0" w:line="264" w:lineRule="auto"/>
        <w:ind w:left="709" w:right="36" w:hanging="338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atches will be conducted on 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a knockout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is.  </w:t>
      </w:r>
    </w:p>
    <w:p w:rsidR="0050179E" w:rsidRPr="003D07FC" w:rsidRDefault="0050179E" w:rsidP="003D07FC">
      <w:pPr>
        <w:spacing w:after="0" w:line="264" w:lineRule="auto"/>
        <w:ind w:left="10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179E" w:rsidRPr="003D07FC" w:rsidRDefault="0050179E" w:rsidP="003D07FC">
      <w:pPr>
        <w:spacing w:after="0" w:line="264" w:lineRule="auto"/>
        <w:ind w:left="10" w:hanging="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able Tennis:  </w:t>
      </w:r>
    </w:p>
    <w:p w:rsidR="0050179E" w:rsidRPr="003D07FC" w:rsidRDefault="0050179E" w:rsidP="003D07FC">
      <w:pPr>
        <w:numPr>
          <w:ilvl w:val="0"/>
          <w:numId w:val="11"/>
        </w:numPr>
        <w:spacing w:after="0" w:line="264" w:lineRule="auto"/>
        <w:ind w:left="733" w:right="36" w:hanging="338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y 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yers 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>allowed from each institute.</w:t>
      </w:r>
    </w:p>
    <w:p w:rsidR="0050179E" w:rsidRPr="003D07FC" w:rsidRDefault="0050179E" w:rsidP="003D07FC">
      <w:pPr>
        <w:numPr>
          <w:ilvl w:val="0"/>
          <w:numId w:val="11"/>
        </w:numPr>
        <w:spacing w:after="0" w:line="264" w:lineRule="auto"/>
        <w:ind w:left="733" w:right="36" w:hanging="338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>The rules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dopted </w:t>
      </w:r>
      <w:proofErr w:type="spellStart"/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Tennis Federation of India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ll be followed.   </w:t>
      </w:r>
    </w:p>
    <w:p w:rsidR="0050179E" w:rsidRPr="003D07FC" w:rsidRDefault="0050179E" w:rsidP="003D07FC">
      <w:pPr>
        <w:numPr>
          <w:ilvl w:val="0"/>
          <w:numId w:val="11"/>
        </w:numPr>
        <w:spacing w:after="0" w:line="264" w:lineRule="auto"/>
        <w:ind w:left="733" w:right="36" w:hanging="338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ournament shall be conducted in singles only </w:t>
      </w:r>
    </w:p>
    <w:p w:rsidR="0050179E" w:rsidRPr="003D07FC" w:rsidRDefault="0050179E" w:rsidP="003D07FC">
      <w:pPr>
        <w:numPr>
          <w:ilvl w:val="0"/>
          <w:numId w:val="11"/>
        </w:numPr>
        <w:spacing w:after="0" w:line="264" w:lineRule="auto"/>
        <w:ind w:left="733" w:right="36" w:hanging="338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matches shall be played in 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best-of-three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ts </w:t>
      </w:r>
    </w:p>
    <w:p w:rsidR="0050179E" w:rsidRPr="003D07FC" w:rsidRDefault="0050179E" w:rsidP="003D07FC">
      <w:pPr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179E" w:rsidRPr="003D07FC" w:rsidRDefault="0050179E" w:rsidP="003D07FC">
      <w:pPr>
        <w:spacing w:after="0" w:line="264" w:lineRule="auto"/>
        <w:ind w:left="81" w:hanging="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dminton:  </w:t>
      </w:r>
    </w:p>
    <w:p w:rsidR="0050179E" w:rsidRPr="003D07FC" w:rsidRDefault="0050179E" w:rsidP="003D07FC">
      <w:pPr>
        <w:numPr>
          <w:ilvl w:val="0"/>
          <w:numId w:val="3"/>
        </w:numPr>
        <w:spacing w:after="0" w:line="264" w:lineRule="auto"/>
        <w:ind w:left="733" w:right="36" w:hanging="338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>The Tournament shall be conducted in singles &amp; doubles</w:t>
      </w:r>
    </w:p>
    <w:p w:rsidR="0050179E" w:rsidRPr="003D07FC" w:rsidRDefault="0050179E" w:rsidP="003D07FC">
      <w:pPr>
        <w:numPr>
          <w:ilvl w:val="0"/>
          <w:numId w:val="3"/>
        </w:numPr>
        <w:spacing w:after="0" w:line="264" w:lineRule="auto"/>
        <w:ind w:left="733" w:right="36" w:hanging="338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sz w:val="24"/>
          <w:szCs w:val="24"/>
        </w:rPr>
        <w:t>A maximum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yers for singles and two teams for doubles ( doubles team consists of two players) are allowed from each institute </w:t>
      </w:r>
    </w:p>
    <w:p w:rsidR="0050179E" w:rsidRPr="003D07FC" w:rsidRDefault="0050179E" w:rsidP="003D07FC">
      <w:pPr>
        <w:numPr>
          <w:ilvl w:val="0"/>
          <w:numId w:val="3"/>
        </w:numPr>
        <w:spacing w:after="0" w:line="264" w:lineRule="auto"/>
        <w:ind w:left="733" w:right="36" w:hanging="338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>The rules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dopted by 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>Badminton Federation of India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ll be followed.   </w:t>
      </w:r>
    </w:p>
    <w:p w:rsidR="0050179E" w:rsidRPr="003D07FC" w:rsidRDefault="0050179E" w:rsidP="003D07FC">
      <w:pPr>
        <w:numPr>
          <w:ilvl w:val="0"/>
          <w:numId w:val="3"/>
        </w:numPr>
        <w:spacing w:after="0" w:line="264" w:lineRule="auto"/>
        <w:ind w:left="733" w:right="36" w:hanging="338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matches shall be played for 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st of three sets  </w:t>
      </w:r>
    </w:p>
    <w:p w:rsidR="0050179E" w:rsidRPr="003D07FC" w:rsidRDefault="0050179E" w:rsidP="003D07FC">
      <w:pPr>
        <w:numPr>
          <w:ilvl w:val="0"/>
          <w:numId w:val="3"/>
        </w:numPr>
        <w:spacing w:after="0" w:line="264" w:lineRule="auto"/>
        <w:ind w:left="733" w:right="36" w:hanging="338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>Mavis-350 shuttles( Plastic)  will be provided</w:t>
      </w:r>
    </w:p>
    <w:p w:rsidR="0050179E" w:rsidRPr="003D07FC" w:rsidRDefault="0050179E" w:rsidP="003D07FC">
      <w:pPr>
        <w:spacing w:after="0" w:line="264" w:lineRule="auto"/>
        <w:ind w:left="7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179E" w:rsidRPr="003D07FC" w:rsidRDefault="0050179E" w:rsidP="003D07FC">
      <w:pPr>
        <w:spacing w:after="0" w:line="264" w:lineRule="auto"/>
        <w:ind w:left="183" w:hanging="10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row ball:  </w:t>
      </w:r>
    </w:p>
    <w:p w:rsidR="0050179E" w:rsidRPr="003D07FC" w:rsidRDefault="0050179E" w:rsidP="003D07FC">
      <w:pPr>
        <w:numPr>
          <w:ilvl w:val="0"/>
          <w:numId w:val="4"/>
        </w:numPr>
        <w:spacing w:after="0" w:line="264" w:lineRule="auto"/>
        <w:ind w:left="733" w:right="36" w:hanging="338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y two teams are allowed from each institute   </w:t>
      </w:r>
    </w:p>
    <w:p w:rsidR="0050179E" w:rsidRPr="003D07FC" w:rsidRDefault="0050179E" w:rsidP="003D07FC">
      <w:pPr>
        <w:numPr>
          <w:ilvl w:val="0"/>
          <w:numId w:val="4"/>
        </w:numPr>
        <w:spacing w:after="0" w:line="264" w:lineRule="auto"/>
        <w:ind w:left="733" w:right="36" w:hanging="338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>The rules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dopted by 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>Throwball</w:t>
      </w:r>
      <w:proofErr w:type="spellEnd"/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deration of India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ll be followed   </w:t>
      </w:r>
    </w:p>
    <w:p w:rsidR="0050179E" w:rsidRPr="003D07FC" w:rsidRDefault="0050179E" w:rsidP="003D07FC">
      <w:pPr>
        <w:numPr>
          <w:ilvl w:val="0"/>
          <w:numId w:val="4"/>
        </w:numPr>
        <w:spacing w:after="0" w:line="264" w:lineRule="auto"/>
        <w:ind w:left="733" w:right="36" w:hanging="338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atches will be conducted on 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a knockout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is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179E" w:rsidRPr="003D07FC" w:rsidRDefault="0050179E" w:rsidP="003D07FC">
      <w:pPr>
        <w:spacing w:after="0" w:line="264" w:lineRule="auto"/>
        <w:ind w:left="7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179E" w:rsidRPr="003D07FC" w:rsidRDefault="0050179E" w:rsidP="003D07FC">
      <w:pPr>
        <w:spacing w:after="0" w:line="264" w:lineRule="auto"/>
        <w:ind w:left="81" w:hanging="10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Kho-Kho  </w:t>
      </w:r>
    </w:p>
    <w:p w:rsidR="0050179E" w:rsidRPr="003D07FC" w:rsidRDefault="0050179E" w:rsidP="003D07FC">
      <w:pPr>
        <w:numPr>
          <w:ilvl w:val="0"/>
          <w:numId w:val="5"/>
        </w:numPr>
        <w:spacing w:after="0" w:line="264" w:lineRule="auto"/>
        <w:ind w:right="36" w:hanging="274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y two teams are allowed from each institute  </w:t>
      </w:r>
    </w:p>
    <w:p w:rsidR="0050179E" w:rsidRPr="003D07FC" w:rsidRDefault="0050179E" w:rsidP="003D07FC">
      <w:pPr>
        <w:numPr>
          <w:ilvl w:val="0"/>
          <w:numId w:val="5"/>
        </w:numPr>
        <w:spacing w:after="0" w:line="264" w:lineRule="auto"/>
        <w:ind w:right="36" w:hanging="274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>The rules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dopted by 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>Kho-Kho Federation of India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ll be followed </w:t>
      </w:r>
    </w:p>
    <w:p w:rsidR="0050179E" w:rsidRPr="003D07FC" w:rsidRDefault="0050179E" w:rsidP="003D07FC">
      <w:pPr>
        <w:numPr>
          <w:ilvl w:val="0"/>
          <w:numId w:val="5"/>
        </w:numPr>
        <w:spacing w:after="0" w:line="264" w:lineRule="auto"/>
        <w:ind w:right="36" w:hanging="274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atches will be conducted on 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a knockout</w:t>
      </w:r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is</w:t>
      </w:r>
      <w:r w:rsidRPr="003D07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179E" w:rsidRPr="003D07FC" w:rsidRDefault="0050179E" w:rsidP="003D07FC">
      <w:pPr>
        <w:spacing w:after="0" w:line="264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79E" w:rsidRPr="003D07FC" w:rsidRDefault="0050179E" w:rsidP="003D07FC">
      <w:pPr>
        <w:spacing w:after="0" w:line="264" w:lineRule="auto"/>
        <w:ind w:left="81" w:hanging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b/>
          <w:bCs/>
          <w:sz w:val="24"/>
          <w:szCs w:val="24"/>
        </w:rPr>
        <w:t>Lawn Tennis</w:t>
      </w:r>
    </w:p>
    <w:p w:rsidR="0050179E" w:rsidRPr="003D07FC" w:rsidRDefault="0050179E" w:rsidP="003D07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733" w:right="36" w:hanging="338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sz w:val="24"/>
          <w:szCs w:val="24"/>
        </w:rPr>
        <w:t>Only 5 players are allowed from each institute.</w:t>
      </w:r>
    </w:p>
    <w:p w:rsidR="0050179E" w:rsidRPr="003D07FC" w:rsidRDefault="0050179E" w:rsidP="003D07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733" w:right="36" w:hanging="338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sz w:val="24"/>
          <w:szCs w:val="24"/>
        </w:rPr>
        <w:t xml:space="preserve">The rules, as adopted </w:t>
      </w:r>
      <w:proofErr w:type="spellStart"/>
      <w:proofErr w:type="gramStart"/>
      <w:r w:rsidRPr="003D07FC">
        <w:rPr>
          <w:rFonts w:ascii="Times New Roman" w:eastAsia="Times New Roman" w:hAnsi="Times New Roman" w:cs="Times New Roman"/>
          <w:sz w:val="24"/>
          <w:szCs w:val="24"/>
        </w:rPr>
        <w:t>bythe</w:t>
      </w:r>
      <w:proofErr w:type="spellEnd"/>
      <w:r w:rsidRPr="003D07FC">
        <w:rPr>
          <w:rFonts w:ascii="Times New Roman" w:eastAsia="Times New Roman" w:hAnsi="Times New Roman" w:cs="Times New Roman"/>
          <w:sz w:val="24"/>
          <w:szCs w:val="24"/>
        </w:rPr>
        <w:t xml:space="preserve">  All</w:t>
      </w:r>
      <w:proofErr w:type="gramEnd"/>
      <w:r w:rsidRPr="003D07FC">
        <w:rPr>
          <w:rFonts w:ascii="Times New Roman" w:eastAsia="Times New Roman" w:hAnsi="Times New Roman" w:cs="Times New Roman"/>
          <w:sz w:val="24"/>
          <w:szCs w:val="24"/>
        </w:rPr>
        <w:t xml:space="preserve"> India Tennis Association (AITA), shall be followed.   </w:t>
      </w:r>
    </w:p>
    <w:p w:rsidR="0050179E" w:rsidRPr="003D07FC" w:rsidRDefault="0050179E" w:rsidP="003D07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733" w:right="36" w:hanging="338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sz w:val="24"/>
          <w:szCs w:val="24"/>
        </w:rPr>
        <w:t xml:space="preserve">The tournament shall be conducted in singles only </w:t>
      </w:r>
    </w:p>
    <w:p w:rsidR="0050179E" w:rsidRPr="003D07FC" w:rsidRDefault="0050179E" w:rsidP="003D07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733" w:right="36" w:hanging="338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sz w:val="24"/>
          <w:szCs w:val="24"/>
        </w:rPr>
        <w:t>All matches shall be played on knock out basis.</w:t>
      </w:r>
    </w:p>
    <w:p w:rsidR="0050179E" w:rsidRPr="003D07FC" w:rsidRDefault="0050179E" w:rsidP="003D07FC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734"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79E" w:rsidRPr="003D07FC" w:rsidRDefault="0050179E" w:rsidP="003D07FC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b/>
          <w:bCs/>
          <w:sz w:val="24"/>
          <w:szCs w:val="24"/>
        </w:rPr>
        <w:t>Athletics</w:t>
      </w:r>
    </w:p>
    <w:p w:rsidR="0050179E" w:rsidRPr="003D07FC" w:rsidRDefault="0050179E" w:rsidP="003D07FC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right="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179E" w:rsidRPr="003D07FC" w:rsidRDefault="0050179E" w:rsidP="003D07FC">
      <w:pPr>
        <w:numPr>
          <w:ilvl w:val="0"/>
          <w:numId w:val="1"/>
        </w:numPr>
        <w:spacing w:after="0" w:line="264" w:lineRule="auto"/>
        <w:ind w:left="733" w:right="36" w:hanging="338"/>
        <w:jc w:val="both"/>
        <w:rPr>
          <w:rFonts w:ascii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sz w:val="24"/>
          <w:szCs w:val="24"/>
        </w:rPr>
        <w:lastRenderedPageBreak/>
        <w:t>The rules, as adopted by the Athletics Federation of India, shall be followed.</w:t>
      </w:r>
    </w:p>
    <w:p w:rsidR="0050179E" w:rsidRPr="003D07FC" w:rsidRDefault="0050179E" w:rsidP="003D07FC">
      <w:pPr>
        <w:numPr>
          <w:ilvl w:val="0"/>
          <w:numId w:val="1"/>
        </w:numPr>
        <w:spacing w:after="0" w:line="264" w:lineRule="auto"/>
        <w:ind w:left="733" w:right="36" w:hanging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7FC">
        <w:rPr>
          <w:rFonts w:ascii="Times New Roman" w:eastAsia="Times New Roman" w:hAnsi="Times New Roman" w:cs="Times New Roman"/>
          <w:sz w:val="24"/>
          <w:szCs w:val="24"/>
        </w:rPr>
        <w:t>4 x 100 M relay - two teams allowed from each institute.</w:t>
      </w:r>
    </w:p>
    <w:p w:rsidR="0050179E" w:rsidRPr="00E43369" w:rsidRDefault="0050179E" w:rsidP="00A90C85">
      <w:pPr>
        <w:numPr>
          <w:ilvl w:val="0"/>
          <w:numId w:val="1"/>
        </w:numPr>
        <w:spacing w:after="0" w:line="264" w:lineRule="auto"/>
        <w:ind w:left="733" w:right="36" w:hanging="3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369">
        <w:rPr>
          <w:rFonts w:ascii="Times New Roman" w:eastAsia="Times New Roman" w:hAnsi="Times New Roman" w:cs="Times New Roman"/>
          <w:sz w:val="24"/>
          <w:szCs w:val="24"/>
        </w:rPr>
        <w:t xml:space="preserve">Athletes are requested to wear appropriate footwear. </w:t>
      </w:r>
    </w:p>
    <w:p w:rsidR="005D72FE" w:rsidRPr="003D07FC" w:rsidRDefault="0050179E" w:rsidP="003D07FC">
      <w:pPr>
        <w:spacing w:after="0" w:line="264" w:lineRule="auto"/>
        <w:ind w:right="36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ulno275nkkiy" w:colFirst="0" w:colLast="0"/>
      <w:bookmarkEnd w:id="1"/>
      <w:r w:rsidRPr="003D07FC">
        <w:rPr>
          <w:rFonts w:ascii="Times New Roman" w:eastAsia="Times New Roman" w:hAnsi="Times New Roman" w:cs="Times New Roman"/>
          <w:color w:val="000000"/>
          <w:sz w:val="24"/>
          <w:szCs w:val="24"/>
        </w:rPr>
        <w:t>*******</w:t>
      </w:r>
    </w:p>
    <w:sectPr w:rsidR="005D72FE" w:rsidRPr="003D07FC" w:rsidSect="006B6C87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4F953E0-7253-4AEB-AC74-FAE7F9692DA7}"/>
    <w:embedItalic r:id="rId2" w:fontKey="{E8F3C463-A3F4-445A-9E62-41955E41511F}"/>
    <w:embedBoldItalic r:id="rId3" w:fontKey="{AA7E51D7-F4B1-4E47-B264-8131128ECC2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E29D98A-4195-4981-B3C5-1AACB01B97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FDF820B-DB62-496A-BE2B-3A99E1F0AE02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B"/>
    <w:multiLevelType w:val="multilevel"/>
    <w:tmpl w:val="95043254"/>
    <w:lvl w:ilvl="0">
      <w:start w:val="1"/>
      <w:numFmt w:val="lowerLetter"/>
      <w:lvlText w:val="%1."/>
      <w:lvlJc w:val="left"/>
      <w:pPr>
        <w:ind w:left="734" w:hanging="73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90" w:hanging="149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0" w:hanging="221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0" w:hanging="2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0" w:hanging="365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0" w:hanging="437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0" w:hanging="509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0" w:hanging="581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0" w:hanging="65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1">
    <w:nsid w:val="070031D6"/>
    <w:multiLevelType w:val="multilevel"/>
    <w:tmpl w:val="27A653BA"/>
    <w:lvl w:ilvl="0">
      <w:start w:val="1"/>
      <w:numFmt w:val="lowerLetter"/>
      <w:lvlText w:val="%1."/>
      <w:lvlJc w:val="left"/>
      <w:pPr>
        <w:ind w:left="734" w:hanging="73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90" w:hanging="149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0" w:hanging="221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0" w:hanging="2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0" w:hanging="365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0" w:hanging="437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0" w:hanging="509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0" w:hanging="581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0" w:hanging="65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2">
    <w:nsid w:val="189F533F"/>
    <w:multiLevelType w:val="multilevel"/>
    <w:tmpl w:val="BE0C6CC6"/>
    <w:lvl w:ilvl="0">
      <w:start w:val="1"/>
      <w:numFmt w:val="decimal"/>
      <w:lvlText w:val="%1."/>
      <w:lvlJc w:val="left"/>
      <w:pPr>
        <w:ind w:left="784" w:hanging="7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24" w:hanging="152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44" w:hanging="224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64" w:hanging="296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84" w:hanging="36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04" w:hanging="440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24" w:hanging="512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44" w:hanging="584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64" w:hanging="656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3">
    <w:nsid w:val="1B2B007F"/>
    <w:multiLevelType w:val="multilevel"/>
    <w:tmpl w:val="6B9C97B4"/>
    <w:lvl w:ilvl="0">
      <w:start w:val="1"/>
      <w:numFmt w:val="lowerLetter"/>
      <w:lvlText w:val="%1."/>
      <w:lvlJc w:val="left"/>
      <w:pPr>
        <w:ind w:left="659" w:hanging="65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83" w:hanging="148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3" w:hanging="220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3" w:hanging="292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3" w:hanging="364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3" w:hanging="436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3" w:hanging="508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3" w:hanging="580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3" w:hanging="652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4">
    <w:nsid w:val="2CAB6247"/>
    <w:multiLevelType w:val="multilevel"/>
    <w:tmpl w:val="1C8EBAFC"/>
    <w:lvl w:ilvl="0">
      <w:start w:val="1"/>
      <w:numFmt w:val="lowerLetter"/>
      <w:lvlText w:val="%1."/>
      <w:lvlJc w:val="left"/>
      <w:pPr>
        <w:ind w:left="734" w:hanging="73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90" w:hanging="149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0" w:hanging="221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0" w:hanging="2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0" w:hanging="365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0" w:hanging="437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0" w:hanging="509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0" w:hanging="581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0" w:hanging="65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5">
    <w:nsid w:val="34EA3083"/>
    <w:multiLevelType w:val="multilevel"/>
    <w:tmpl w:val="958CA382"/>
    <w:lvl w:ilvl="0">
      <w:start w:val="1"/>
      <w:numFmt w:val="lowerLetter"/>
      <w:lvlText w:val="%1."/>
      <w:lvlJc w:val="left"/>
      <w:pPr>
        <w:ind w:left="734" w:hanging="73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90" w:hanging="149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0" w:hanging="221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0" w:hanging="2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0" w:hanging="365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0" w:hanging="437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0" w:hanging="509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0" w:hanging="581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0" w:hanging="65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6">
    <w:nsid w:val="3F015B82"/>
    <w:multiLevelType w:val="multilevel"/>
    <w:tmpl w:val="92D8EF04"/>
    <w:lvl w:ilvl="0">
      <w:start w:val="1"/>
      <w:numFmt w:val="lowerLetter"/>
      <w:lvlText w:val="%1."/>
      <w:lvlJc w:val="left"/>
      <w:pPr>
        <w:ind w:left="1015" w:hanging="101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57" w:hanging="175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77" w:hanging="247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97" w:hanging="319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17" w:hanging="391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37" w:hanging="463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57" w:hanging="535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77" w:hanging="607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97" w:hanging="679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7">
    <w:nsid w:val="4A416585"/>
    <w:multiLevelType w:val="multilevel"/>
    <w:tmpl w:val="BBF2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1B23E1"/>
    <w:multiLevelType w:val="multilevel"/>
    <w:tmpl w:val="7024B85A"/>
    <w:lvl w:ilvl="0">
      <w:start w:val="1"/>
      <w:numFmt w:val="lowerLetter"/>
      <w:lvlText w:val="%1."/>
      <w:lvlJc w:val="left"/>
      <w:pPr>
        <w:ind w:left="669" w:hanging="66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83" w:hanging="148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3" w:hanging="220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3" w:hanging="292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3" w:hanging="364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3" w:hanging="436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3" w:hanging="508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3" w:hanging="580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3" w:hanging="6523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9">
    <w:nsid w:val="5D171739"/>
    <w:multiLevelType w:val="multilevel"/>
    <w:tmpl w:val="39E6BB32"/>
    <w:lvl w:ilvl="0">
      <w:start w:val="1"/>
      <w:numFmt w:val="bullet"/>
      <w:lvlText w:val=""/>
      <w:lvlJc w:val="left"/>
      <w:pPr>
        <w:ind w:left="734" w:hanging="73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highlight w:val="yellow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90" w:hanging="149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highlight w:val="yellow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210" w:hanging="221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highlight w:val="yellow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930" w:hanging="2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highlight w:val="yellow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50" w:hanging="365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highlight w:val="yellow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70" w:hanging="437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highlight w:val="yellow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90" w:hanging="509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highlight w:val="yellow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810" w:hanging="581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highlight w:val="yellow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530" w:hanging="65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highlight w:val="yellow"/>
        <w:u w:val="none"/>
        <w:vertAlign w:val="baseline"/>
      </w:rPr>
    </w:lvl>
  </w:abstractNum>
  <w:abstractNum w:abstractNumId="10">
    <w:nsid w:val="5DE26EF0"/>
    <w:multiLevelType w:val="multilevel"/>
    <w:tmpl w:val="5B4A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A707CA"/>
    <w:multiLevelType w:val="multilevel"/>
    <w:tmpl w:val="725E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CE4F25"/>
    <w:multiLevelType w:val="multilevel"/>
    <w:tmpl w:val="26AA8CF8"/>
    <w:lvl w:ilvl="0">
      <w:start w:val="1"/>
      <w:numFmt w:val="lowerLetter"/>
      <w:lvlText w:val="%1."/>
      <w:lvlJc w:val="left"/>
      <w:pPr>
        <w:ind w:left="734" w:hanging="73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90" w:hanging="149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0" w:hanging="221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0" w:hanging="2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0" w:hanging="365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0" w:hanging="437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0" w:hanging="509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0" w:hanging="581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0" w:hanging="65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13">
    <w:nsid w:val="66B15463"/>
    <w:multiLevelType w:val="hybridMultilevel"/>
    <w:tmpl w:val="F9C6E8D8"/>
    <w:lvl w:ilvl="0" w:tplc="11B0F664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A0E5AAE"/>
    <w:multiLevelType w:val="hybridMultilevel"/>
    <w:tmpl w:val="3AD44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9626E"/>
    <w:multiLevelType w:val="multilevel"/>
    <w:tmpl w:val="C638F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31A9F"/>
    <w:multiLevelType w:val="multilevel"/>
    <w:tmpl w:val="DE12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8618E1"/>
    <w:multiLevelType w:val="multilevel"/>
    <w:tmpl w:val="62D4CC18"/>
    <w:lvl w:ilvl="0">
      <w:start w:val="1"/>
      <w:numFmt w:val="lowerLetter"/>
      <w:lvlText w:val="%1."/>
      <w:lvlJc w:val="left"/>
      <w:pPr>
        <w:ind w:left="736" w:hanging="73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90" w:hanging="149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0" w:hanging="221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0" w:hanging="2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0" w:hanging="365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0" w:hanging="437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0" w:hanging="509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0" w:hanging="581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0" w:hanging="65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2"/>
  </w:num>
  <w:num w:numId="5">
    <w:abstractNumId w:val="8"/>
  </w:num>
  <w:num w:numId="6">
    <w:abstractNumId w:val="15"/>
  </w:num>
  <w:num w:numId="7">
    <w:abstractNumId w:val="9"/>
  </w:num>
  <w:num w:numId="8">
    <w:abstractNumId w:val="17"/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  <w:num w:numId="13">
    <w:abstractNumId w:val="11"/>
  </w:num>
  <w:num w:numId="14">
    <w:abstractNumId w:val="7"/>
  </w:num>
  <w:num w:numId="15">
    <w:abstractNumId w:val="14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/>
  <w:rsids>
    <w:rsidRoot w:val="005D72FE"/>
    <w:rsid w:val="00063E87"/>
    <w:rsid w:val="002C1108"/>
    <w:rsid w:val="002F6170"/>
    <w:rsid w:val="00326E8D"/>
    <w:rsid w:val="003D07FC"/>
    <w:rsid w:val="0044052C"/>
    <w:rsid w:val="00467FE5"/>
    <w:rsid w:val="0050179E"/>
    <w:rsid w:val="005A6264"/>
    <w:rsid w:val="005B0D58"/>
    <w:rsid w:val="005D1AF3"/>
    <w:rsid w:val="005D72FE"/>
    <w:rsid w:val="006B6C87"/>
    <w:rsid w:val="0070594A"/>
    <w:rsid w:val="00847AB9"/>
    <w:rsid w:val="0089458C"/>
    <w:rsid w:val="00912779"/>
    <w:rsid w:val="00996D87"/>
    <w:rsid w:val="009C3C1D"/>
    <w:rsid w:val="009F13C9"/>
    <w:rsid w:val="00BC06B9"/>
    <w:rsid w:val="00C30C91"/>
    <w:rsid w:val="00DD2B70"/>
    <w:rsid w:val="00E43369"/>
    <w:rsid w:val="00F962D8"/>
    <w:rsid w:val="00FD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6C87"/>
  </w:style>
  <w:style w:type="paragraph" w:styleId="Heading1">
    <w:name w:val="heading 1"/>
    <w:basedOn w:val="Normal"/>
    <w:next w:val="Normal"/>
    <w:rsid w:val="006B6C87"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rsid w:val="006B6C87"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rsid w:val="006B6C87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rsid w:val="006B6C87"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Heading5">
    <w:name w:val="heading 5"/>
    <w:basedOn w:val="Normal"/>
    <w:next w:val="Normal"/>
    <w:rsid w:val="006B6C87"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rsid w:val="006B6C87"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rsid w:val="006B6C87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rsid w:val="006B6C87"/>
    <w:pPr>
      <w:spacing w:after="8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rsid w:val="006B6C87"/>
    <w:rPr>
      <w:color w:val="595959"/>
      <w:sz w:val="28"/>
      <w:szCs w:val="28"/>
    </w:rPr>
  </w:style>
  <w:style w:type="table" w:customStyle="1" w:styleId="a">
    <w:basedOn w:val="TableNormal0"/>
    <w:rsid w:val="006B6C8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0179E"/>
    <w:rPr>
      <w:b/>
      <w:bCs/>
    </w:rPr>
  </w:style>
  <w:style w:type="paragraph" w:customStyle="1" w:styleId="ds-markdown-paragraph">
    <w:name w:val="ds-markdown-paragraph"/>
    <w:basedOn w:val="Normal"/>
    <w:rsid w:val="0050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D0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5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topia.vitap.ac.in/sports&amp;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vents.vitap.ac.i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C64D-DB5A-4F6A-B99A-BE919829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ala Krishna</dc:creator>
  <cp:lastModifiedBy>Gokulnath M</cp:lastModifiedBy>
  <cp:revision>8</cp:revision>
  <dcterms:created xsi:type="dcterms:W3CDTF">2026-01-22T09:26:00Z</dcterms:created>
  <dcterms:modified xsi:type="dcterms:W3CDTF">2026-01-24T05:19:00Z</dcterms:modified>
</cp:coreProperties>
</file>